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9F" w:rsidRPr="00B43323" w:rsidRDefault="00C1529F" w:rsidP="00C1529F">
      <w:pPr>
        <w:jc w:val="center"/>
        <w:rPr>
          <w:sz w:val="30"/>
          <w:szCs w:val="30"/>
        </w:rPr>
      </w:pPr>
      <w:r w:rsidRPr="00B43323">
        <w:rPr>
          <w:sz w:val="30"/>
          <w:szCs w:val="30"/>
        </w:rPr>
        <w:t>Приложение к форме 14 на 1 января 201</w:t>
      </w:r>
      <w:r w:rsidR="00700A19">
        <w:rPr>
          <w:sz w:val="30"/>
          <w:szCs w:val="30"/>
        </w:rPr>
        <w:t>7</w:t>
      </w:r>
      <w:r w:rsidRPr="00B43323">
        <w:rPr>
          <w:sz w:val="30"/>
          <w:szCs w:val="30"/>
        </w:rPr>
        <w:t xml:space="preserve"> г.</w:t>
      </w:r>
    </w:p>
    <w:p w:rsidR="00C1529F" w:rsidRPr="00B43323" w:rsidRDefault="00175A17" w:rsidP="00FC25FF">
      <w:pPr>
        <w:jc w:val="center"/>
        <w:rPr>
          <w:sz w:val="26"/>
          <w:szCs w:val="26"/>
        </w:rPr>
      </w:pPr>
      <w:r w:rsidRPr="00B43323">
        <w:rPr>
          <w:b/>
          <w:i/>
          <w:sz w:val="30"/>
          <w:szCs w:val="30"/>
        </w:rPr>
        <w:t>Хозяйства населения</w:t>
      </w:r>
      <w:r w:rsidR="00FC25FF" w:rsidRPr="00B43323">
        <w:rPr>
          <w:b/>
          <w:i/>
          <w:sz w:val="30"/>
          <w:szCs w:val="30"/>
        </w:rPr>
        <w:t xml:space="preserve">  </w:t>
      </w:r>
      <w:r w:rsidR="00274D91">
        <w:rPr>
          <w:b/>
          <w:i/>
          <w:sz w:val="30"/>
          <w:szCs w:val="30"/>
        </w:rPr>
        <w:t>Новогоренского сельского поселения Колпашевский</w:t>
      </w:r>
      <w:r w:rsidR="00FC25FF" w:rsidRPr="00B43323">
        <w:rPr>
          <w:sz w:val="30"/>
          <w:szCs w:val="30"/>
        </w:rPr>
        <w:t xml:space="preserve">    </w:t>
      </w:r>
      <w:r w:rsidR="00C1529F" w:rsidRPr="00B43323">
        <w:rPr>
          <w:sz w:val="30"/>
          <w:szCs w:val="30"/>
        </w:rPr>
        <w:t xml:space="preserve"> район</w:t>
      </w:r>
    </w:p>
    <w:p w:rsidR="00C1529F" w:rsidRPr="00B43323" w:rsidRDefault="00C1529F" w:rsidP="00C1529F">
      <w:pPr>
        <w:rPr>
          <w:i/>
          <w:sz w:val="22"/>
          <w:szCs w:val="22"/>
        </w:rPr>
      </w:pPr>
      <w:r w:rsidRPr="00B43323">
        <w:rPr>
          <w:i/>
          <w:sz w:val="22"/>
          <w:szCs w:val="22"/>
        </w:rPr>
        <w:t xml:space="preserve">Число отчитывающихся органов </w:t>
      </w:r>
      <w:r w:rsidR="00340EBE">
        <w:rPr>
          <w:i/>
          <w:sz w:val="22"/>
          <w:szCs w:val="22"/>
        </w:rPr>
        <w:t xml:space="preserve">местного самоуправления   1 </w:t>
      </w:r>
      <w:r w:rsidRPr="00B43323">
        <w:rPr>
          <w:i/>
          <w:sz w:val="22"/>
          <w:szCs w:val="22"/>
        </w:rPr>
        <w:t xml:space="preserve">единиц </w:t>
      </w:r>
    </w:p>
    <w:p w:rsidR="00C1529F" w:rsidRPr="00B43323" w:rsidRDefault="00FB1B21" w:rsidP="00C1529F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Число хозяйств населения 204 </w:t>
      </w:r>
      <w:r w:rsidR="00C1529F" w:rsidRPr="00B43323">
        <w:rPr>
          <w:i/>
          <w:sz w:val="22"/>
          <w:szCs w:val="22"/>
        </w:rPr>
        <w:t>единиц</w:t>
      </w:r>
    </w:p>
    <w:p w:rsidR="00C1529F" w:rsidRPr="00B43323" w:rsidRDefault="00C1529F" w:rsidP="00C1529F">
      <w:pPr>
        <w:rPr>
          <w:i/>
          <w:sz w:val="22"/>
          <w:szCs w:val="22"/>
        </w:rPr>
      </w:pPr>
      <w:r w:rsidRPr="00B43323">
        <w:rPr>
          <w:i/>
          <w:sz w:val="22"/>
          <w:szCs w:val="22"/>
        </w:rPr>
        <w:t>в том числе:</w:t>
      </w:r>
    </w:p>
    <w:p w:rsidR="00C1529F" w:rsidRPr="00B43323" w:rsidRDefault="00C1529F" w:rsidP="00C1529F">
      <w:pPr>
        <w:rPr>
          <w:i/>
          <w:sz w:val="22"/>
          <w:szCs w:val="22"/>
        </w:rPr>
      </w:pPr>
      <w:r w:rsidRPr="00B43323">
        <w:rPr>
          <w:i/>
          <w:sz w:val="22"/>
          <w:szCs w:val="22"/>
        </w:rPr>
        <w:t>число хозяйств населения сельской местности</w:t>
      </w:r>
      <w:r w:rsidR="00FB1B21">
        <w:rPr>
          <w:i/>
          <w:sz w:val="22"/>
          <w:szCs w:val="22"/>
        </w:rPr>
        <w:t xml:space="preserve"> 212  </w:t>
      </w:r>
      <w:r w:rsidRPr="00B43323">
        <w:rPr>
          <w:i/>
          <w:sz w:val="22"/>
          <w:szCs w:val="22"/>
        </w:rPr>
        <w:t>единиц</w:t>
      </w:r>
    </w:p>
    <w:p w:rsidR="00C1529F" w:rsidRPr="00B43323" w:rsidRDefault="00C1529F" w:rsidP="00C1529F">
      <w:pPr>
        <w:rPr>
          <w:i/>
          <w:sz w:val="22"/>
          <w:szCs w:val="22"/>
        </w:rPr>
      </w:pPr>
      <w:r w:rsidRPr="00B43323">
        <w:rPr>
          <w:i/>
          <w:sz w:val="22"/>
          <w:szCs w:val="22"/>
        </w:rPr>
        <w:t>число хозяйств населения городской  местности ________ единиц</w:t>
      </w:r>
    </w:p>
    <w:p w:rsidR="00FC25FF" w:rsidRPr="00B43323" w:rsidRDefault="00FC25FF" w:rsidP="00FC25FF">
      <w:pPr>
        <w:rPr>
          <w:i/>
          <w:sz w:val="22"/>
          <w:szCs w:val="22"/>
        </w:rPr>
      </w:pPr>
      <w:r w:rsidRPr="00B43323">
        <w:rPr>
          <w:i/>
          <w:sz w:val="22"/>
          <w:szCs w:val="22"/>
        </w:rPr>
        <w:t xml:space="preserve">   Из строки 56: </w:t>
      </w:r>
    </w:p>
    <w:p w:rsidR="00FC25FF" w:rsidRPr="00B43323" w:rsidRDefault="00FC25FF" w:rsidP="00C1529F">
      <w:pPr>
        <w:rPr>
          <w:i/>
          <w:sz w:val="22"/>
          <w:szCs w:val="22"/>
        </w:rPr>
      </w:pPr>
      <w:r w:rsidRPr="00B43323">
        <w:rPr>
          <w:i/>
          <w:sz w:val="22"/>
          <w:szCs w:val="22"/>
        </w:rPr>
        <w:t>число хозяйств, все члены которых о</w:t>
      </w:r>
      <w:r w:rsidR="00FB1B21">
        <w:rPr>
          <w:i/>
          <w:sz w:val="22"/>
          <w:szCs w:val="22"/>
        </w:rPr>
        <w:t xml:space="preserve">тсутствуют более 1 года  13 </w:t>
      </w:r>
      <w:r w:rsidRPr="00B43323">
        <w:rPr>
          <w:i/>
          <w:sz w:val="22"/>
          <w:szCs w:val="22"/>
        </w:rPr>
        <w:t>единиц</w:t>
      </w:r>
    </w:p>
    <w:p w:rsidR="00FC25FF" w:rsidRPr="00B43323" w:rsidRDefault="00FC25FF" w:rsidP="00C1529F">
      <w:pPr>
        <w:rPr>
          <w:i/>
          <w:sz w:val="22"/>
          <w:szCs w:val="22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7"/>
        <w:gridCol w:w="946"/>
        <w:gridCol w:w="1418"/>
        <w:gridCol w:w="1320"/>
      </w:tblGrid>
      <w:tr w:rsidR="00C1529F" w:rsidRPr="00B43323" w:rsidTr="00FC25FF">
        <w:trPr>
          <w:cantSplit/>
          <w:trHeight w:val="478"/>
          <w:jc w:val="center"/>
        </w:trPr>
        <w:tc>
          <w:tcPr>
            <w:tcW w:w="5197" w:type="dxa"/>
            <w:vAlign w:val="center"/>
          </w:tcPr>
          <w:p w:rsidR="00C1529F" w:rsidRPr="00B43323" w:rsidRDefault="00C1529F" w:rsidP="00FC25FF">
            <w:pPr>
              <w:spacing w:line="200" w:lineRule="exact"/>
              <w:jc w:val="center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иды и группы скот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spacing w:line="200" w:lineRule="exact"/>
              <w:ind w:left="-57" w:right="-57"/>
              <w:jc w:val="center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 xml:space="preserve">№ </w:t>
            </w:r>
            <w:r w:rsidRPr="00B43323">
              <w:rPr>
                <w:noProof/>
                <w:sz w:val="18"/>
                <w:szCs w:val="18"/>
              </w:rPr>
              <w:br/>
              <w:t>строки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1529F" w:rsidRPr="00B43323" w:rsidRDefault="00C1529F" w:rsidP="00FC25FF">
            <w:pPr>
              <w:spacing w:line="160" w:lineRule="exact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C1529F" w:rsidRPr="00B43323" w:rsidRDefault="00C1529F" w:rsidP="00FC25FF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Население городской местности</w:t>
            </w: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рупный рогатый скот - всего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01</w:t>
            </w:r>
          </w:p>
        </w:tc>
        <w:tc>
          <w:tcPr>
            <w:tcW w:w="1418" w:type="dxa"/>
          </w:tcPr>
          <w:p w:rsidR="00C1529F" w:rsidRPr="00B43323" w:rsidRDefault="00100CAE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00A19"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440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spacing w:line="220" w:lineRule="exact"/>
              <w:ind w:left="851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:</w:t>
            </w:r>
          </w:p>
          <w:p w:rsidR="00C1529F" w:rsidRPr="00B43323" w:rsidRDefault="00C1529F" w:rsidP="00FC25FF">
            <w:pPr>
              <w:spacing w:line="220" w:lineRule="exact"/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оровы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br/>
              <w:t>02</w:t>
            </w:r>
          </w:p>
        </w:tc>
        <w:tc>
          <w:tcPr>
            <w:tcW w:w="1418" w:type="dxa"/>
          </w:tcPr>
          <w:p w:rsidR="00C1529F" w:rsidRPr="00B43323" w:rsidRDefault="00100CAE" w:rsidP="00FC25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952AE">
              <w:rPr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320" w:type="dxa"/>
          </w:tcPr>
          <w:p w:rsidR="00C1529F" w:rsidRPr="00B43323" w:rsidRDefault="00C1529F" w:rsidP="00FC25F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быки-производители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03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нетели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04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телочки от 1 года до 2 лет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0</w:t>
            </w:r>
            <w:r w:rsidRPr="00B43323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521642" w:rsidRDefault="00C1529F" w:rsidP="00FC25FF">
            <w:pPr>
              <w:ind w:left="284"/>
              <w:rPr>
                <w:sz w:val="18"/>
                <w:szCs w:val="18"/>
              </w:rPr>
            </w:pPr>
            <w:r w:rsidRPr="00521642">
              <w:rPr>
                <w:sz w:val="18"/>
                <w:szCs w:val="18"/>
              </w:rPr>
              <w:t>телочки до 1 года</w:t>
            </w:r>
          </w:p>
        </w:tc>
        <w:tc>
          <w:tcPr>
            <w:tcW w:w="946" w:type="dxa"/>
          </w:tcPr>
          <w:p w:rsidR="00C1529F" w:rsidRPr="00134A47" w:rsidRDefault="00C1529F" w:rsidP="00FC25FF">
            <w:pPr>
              <w:jc w:val="center"/>
              <w:rPr>
                <w:b/>
                <w:sz w:val="18"/>
                <w:szCs w:val="18"/>
              </w:rPr>
            </w:pPr>
            <w:r w:rsidRPr="00134A47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18" w:type="dxa"/>
          </w:tcPr>
          <w:p w:rsidR="00C1529F" w:rsidRPr="00134A47" w:rsidRDefault="00700A19" w:rsidP="00FC25FF">
            <w:pPr>
              <w:rPr>
                <w:b/>
                <w:sz w:val="18"/>
                <w:szCs w:val="18"/>
              </w:rPr>
            </w:pPr>
            <w:r w:rsidRPr="00134A47"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521642" w:rsidRDefault="00FC25FF" w:rsidP="00FC25FF">
            <w:pPr>
              <w:ind w:left="284"/>
              <w:rPr>
                <w:b/>
                <w:i/>
                <w:color w:val="00A44A"/>
                <w:sz w:val="23"/>
                <w:szCs w:val="23"/>
              </w:rPr>
            </w:pPr>
            <w:r w:rsidRPr="00521642">
              <w:rPr>
                <w:b/>
                <w:i/>
                <w:color w:val="00A44A"/>
                <w:sz w:val="23"/>
                <w:szCs w:val="23"/>
              </w:rPr>
              <w:t>бычки старше 1 года</w:t>
            </w:r>
          </w:p>
        </w:tc>
        <w:tc>
          <w:tcPr>
            <w:tcW w:w="946" w:type="dxa"/>
          </w:tcPr>
          <w:p w:rsidR="00FC25FF" w:rsidRPr="00521642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521642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521642" w:rsidRDefault="00FC25FF" w:rsidP="00FC25FF">
            <w:pPr>
              <w:ind w:left="284"/>
              <w:rPr>
                <w:b/>
                <w:i/>
                <w:color w:val="00A44A"/>
                <w:sz w:val="23"/>
                <w:szCs w:val="23"/>
              </w:rPr>
            </w:pPr>
            <w:r w:rsidRPr="00521642">
              <w:rPr>
                <w:b/>
                <w:i/>
                <w:color w:val="00A44A"/>
                <w:sz w:val="23"/>
                <w:szCs w:val="23"/>
              </w:rPr>
              <w:t>бычки до 1 года</w:t>
            </w:r>
          </w:p>
        </w:tc>
        <w:tc>
          <w:tcPr>
            <w:tcW w:w="946" w:type="dxa"/>
          </w:tcPr>
          <w:p w:rsidR="00FC25FF" w:rsidRPr="00521642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134A47" w:rsidRDefault="00100CAE" w:rsidP="00FC25FF">
            <w:pPr>
              <w:rPr>
                <w:b/>
                <w:sz w:val="18"/>
                <w:szCs w:val="18"/>
              </w:rPr>
            </w:pPr>
            <w:r w:rsidRPr="00134A47">
              <w:rPr>
                <w:b/>
                <w:sz w:val="18"/>
                <w:szCs w:val="18"/>
              </w:rPr>
              <w:t>2</w:t>
            </w:r>
            <w:r w:rsidR="00700A19" w:rsidRPr="00134A4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Свиньи - всего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440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spacing w:line="220" w:lineRule="exact"/>
              <w:ind w:left="851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:</w:t>
            </w:r>
          </w:p>
          <w:p w:rsidR="00C1529F" w:rsidRPr="00B43323" w:rsidRDefault="00C1529F" w:rsidP="00FC25FF">
            <w:pPr>
              <w:spacing w:line="220" w:lineRule="exact"/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 xml:space="preserve">свиноматки </w:t>
            </w:r>
            <w:r w:rsidRPr="00B43323">
              <w:rPr>
                <w:sz w:val="18"/>
                <w:szCs w:val="18"/>
              </w:rPr>
              <w:t>основные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spacing w:line="22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spacing w:line="220" w:lineRule="exact"/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хряки-производители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поросята до 4 месяцев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ind w:left="284"/>
              <w:rPr>
                <w:b/>
                <w:i/>
                <w:noProof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noProof/>
                <w:color w:val="00A44A"/>
                <w:sz w:val="21"/>
                <w:szCs w:val="21"/>
              </w:rPr>
              <w:t>проверяемые свиноматки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ind w:left="284"/>
              <w:rPr>
                <w:b/>
                <w:i/>
                <w:noProof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noProof/>
                <w:color w:val="00A44A"/>
                <w:sz w:val="21"/>
                <w:szCs w:val="21"/>
              </w:rPr>
              <w:t>ремонтные свинки старше 4-х месяцев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ind w:left="284"/>
              <w:rPr>
                <w:b/>
                <w:i/>
                <w:noProof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noProof/>
                <w:color w:val="00A44A"/>
                <w:sz w:val="21"/>
                <w:szCs w:val="21"/>
              </w:rPr>
              <w:t>ремонтные хрячки старше 4-х месяцев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ind w:left="284"/>
              <w:rPr>
                <w:b/>
                <w:i/>
                <w:noProof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noProof/>
                <w:color w:val="00A44A"/>
                <w:sz w:val="21"/>
                <w:szCs w:val="21"/>
              </w:rPr>
              <w:t>свиньи старше 4-х месяцев на откорме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134A47" w:rsidRDefault="00700A19" w:rsidP="00FC25FF">
            <w:pPr>
              <w:rPr>
                <w:b/>
                <w:sz w:val="18"/>
                <w:szCs w:val="18"/>
              </w:rPr>
            </w:pPr>
            <w:r w:rsidRPr="00134A4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Овцы - всего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700A19" w:rsidRDefault="00700A19" w:rsidP="00700A19">
            <w:pPr>
              <w:rPr>
                <w:color w:val="000000"/>
                <w:sz w:val="20"/>
              </w:rPr>
            </w:pPr>
            <w:r w:rsidRPr="000E2097">
              <w:rPr>
                <w:color w:val="000000"/>
                <w:sz w:val="20"/>
              </w:rPr>
              <w:t>111</w:t>
            </w:r>
          </w:p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470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851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:</w:t>
            </w:r>
          </w:p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овцематки и ярки старше 1 год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1418" w:type="dxa"/>
          </w:tcPr>
          <w:p w:rsidR="00C1529F" w:rsidRPr="00B43323" w:rsidRDefault="00100CAE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00A19">
              <w:rPr>
                <w:sz w:val="18"/>
                <w:szCs w:val="18"/>
              </w:rPr>
              <w:t>9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бараны-производители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ярочки до 1 год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C1529F" w:rsidRPr="00134A47" w:rsidRDefault="00700A19" w:rsidP="00FC25FF">
            <w:pPr>
              <w:rPr>
                <w:b/>
                <w:sz w:val="18"/>
                <w:szCs w:val="18"/>
              </w:rPr>
            </w:pPr>
            <w:r w:rsidRPr="00134A47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баранчики до 1 год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C1529F" w:rsidRPr="00134A47" w:rsidRDefault="00100CAE" w:rsidP="00FC25FF">
            <w:pPr>
              <w:rPr>
                <w:b/>
                <w:sz w:val="18"/>
                <w:szCs w:val="18"/>
              </w:rPr>
            </w:pPr>
            <w:r w:rsidRPr="00134A47">
              <w:rPr>
                <w:b/>
                <w:sz w:val="18"/>
                <w:szCs w:val="18"/>
              </w:rPr>
              <w:t>2</w:t>
            </w:r>
            <w:r w:rsidR="00700A19" w:rsidRPr="00134A4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из стр. 15: овцы романовской породы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C1529F" w:rsidRPr="00B43323" w:rsidRDefault="00100CAE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озы - всего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470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851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:</w:t>
            </w:r>
          </w:p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озоматки и козочки старше 1 год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озлы-производители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C1529F" w:rsidRPr="00B43323" w:rsidRDefault="00100CAE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озочки до 1 год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:rsidR="00C1529F" w:rsidRPr="00B43323" w:rsidRDefault="00700A19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озлики до 1 года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C1529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Лошади - всего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C1529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470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851"/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:</w:t>
            </w:r>
          </w:p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 xml:space="preserve">кобылы от 3-х лет и старше 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1418" w:type="dxa"/>
          </w:tcPr>
          <w:p w:rsidR="00C1529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жеребцы-производители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C1529F" w:rsidRPr="00B43323" w:rsidRDefault="00100CAE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C1529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C1529F" w:rsidRPr="00B43323" w:rsidRDefault="00C1529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молодняк до 3-х лет</w:t>
            </w:r>
          </w:p>
        </w:tc>
        <w:tc>
          <w:tcPr>
            <w:tcW w:w="946" w:type="dxa"/>
          </w:tcPr>
          <w:p w:rsidR="00C1529F" w:rsidRPr="00B43323" w:rsidRDefault="00C1529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3</w:t>
            </w:r>
          </w:p>
        </w:tc>
        <w:tc>
          <w:tcPr>
            <w:tcW w:w="1418" w:type="dxa"/>
          </w:tcPr>
          <w:p w:rsidR="00C1529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0" w:type="dxa"/>
          </w:tcPr>
          <w:p w:rsidR="00C1529F" w:rsidRPr="00B43323" w:rsidRDefault="00C1529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FC25FF" w:rsidRPr="00B43323" w:rsidRDefault="00FC25FF" w:rsidP="00FC25FF">
            <w:pPr>
              <w:tabs>
                <w:tab w:val="right" w:pos="10206"/>
              </w:tabs>
              <w:ind w:firstLine="284"/>
              <w:rPr>
                <w:b/>
                <w:i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color w:val="00A44A"/>
                <w:sz w:val="21"/>
                <w:szCs w:val="21"/>
              </w:rPr>
              <w:t>из строки «Лошади-всего» - лошади рабочие</w:t>
            </w:r>
          </w:p>
        </w:tc>
        <w:tc>
          <w:tcPr>
            <w:tcW w:w="946" w:type="dxa"/>
            <w:vAlign w:val="center"/>
          </w:tcPr>
          <w:p w:rsidR="00FC25FF" w:rsidRPr="00B43323" w:rsidRDefault="00FC25FF" w:rsidP="00FC25FF">
            <w:pPr>
              <w:tabs>
                <w:tab w:val="right" w:pos="10206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Кролики - всего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FC25F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 кроликоматки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FC25FF" w:rsidRPr="00B43323" w:rsidRDefault="00B35B3B" w:rsidP="00B35B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Нутрии - всего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ind w:left="284"/>
              <w:rPr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в том числе нутрии взрослые - самки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Птица - всего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FC25F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FC25FF" w:rsidRPr="00B43323" w:rsidRDefault="00FC25FF" w:rsidP="00FC25FF">
            <w:pPr>
              <w:tabs>
                <w:tab w:val="right" w:pos="10206"/>
              </w:tabs>
              <w:ind w:firstLine="567"/>
              <w:rPr>
                <w:b/>
                <w:i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color w:val="00A44A"/>
                <w:sz w:val="21"/>
                <w:szCs w:val="21"/>
              </w:rPr>
              <w:t>в том числе:</w:t>
            </w:r>
          </w:p>
          <w:p w:rsidR="00FC25FF" w:rsidRPr="00B43323" w:rsidRDefault="00FC25FF" w:rsidP="00FC25FF">
            <w:pPr>
              <w:tabs>
                <w:tab w:val="right" w:pos="10206"/>
              </w:tabs>
              <w:ind w:firstLine="284"/>
              <w:rPr>
                <w:b/>
                <w:i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color w:val="00A44A"/>
                <w:sz w:val="21"/>
                <w:szCs w:val="21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FC25FF" w:rsidRPr="00B43323" w:rsidRDefault="00FC25FF" w:rsidP="00FC25FF">
            <w:pPr>
              <w:tabs>
                <w:tab w:val="right" w:pos="10206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FC25FF" w:rsidRPr="00B43323" w:rsidRDefault="00FC25FF" w:rsidP="00FC25FF">
            <w:pPr>
              <w:tabs>
                <w:tab w:val="right" w:pos="10206"/>
              </w:tabs>
              <w:ind w:firstLine="340"/>
              <w:rPr>
                <w:b/>
                <w:i/>
                <w:color w:val="00A44A"/>
                <w:sz w:val="21"/>
                <w:szCs w:val="21"/>
              </w:rPr>
            </w:pPr>
            <w:r w:rsidRPr="00B43323">
              <w:rPr>
                <w:b/>
                <w:i/>
                <w:color w:val="00A44A"/>
                <w:sz w:val="21"/>
                <w:szCs w:val="21"/>
              </w:rPr>
              <w:t>из них: куры-несушки</w:t>
            </w:r>
          </w:p>
        </w:tc>
        <w:tc>
          <w:tcPr>
            <w:tcW w:w="946" w:type="dxa"/>
            <w:vAlign w:val="center"/>
          </w:tcPr>
          <w:p w:rsidR="00FC25FF" w:rsidRPr="00B43323" w:rsidRDefault="00FC25FF" w:rsidP="00FC25FF">
            <w:pPr>
              <w:tabs>
                <w:tab w:val="right" w:pos="10206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C25F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  <w:tr w:rsidR="00FC25FF" w:rsidRPr="00B43323" w:rsidTr="00FC25FF">
        <w:trPr>
          <w:cantSplit/>
          <w:trHeight w:val="243"/>
          <w:jc w:val="center"/>
        </w:trPr>
        <w:tc>
          <w:tcPr>
            <w:tcW w:w="5197" w:type="dxa"/>
          </w:tcPr>
          <w:p w:rsidR="00FC25FF" w:rsidRPr="00B43323" w:rsidRDefault="00FC25FF" w:rsidP="00FC25FF">
            <w:pPr>
              <w:rPr>
                <w:noProof/>
                <w:sz w:val="18"/>
                <w:szCs w:val="18"/>
              </w:rPr>
            </w:pPr>
            <w:r w:rsidRPr="00B43323">
              <w:rPr>
                <w:noProof/>
                <w:sz w:val="18"/>
                <w:szCs w:val="18"/>
              </w:rPr>
              <w:t>Пчелосемьи, ед</w:t>
            </w:r>
          </w:p>
        </w:tc>
        <w:tc>
          <w:tcPr>
            <w:tcW w:w="946" w:type="dxa"/>
          </w:tcPr>
          <w:p w:rsidR="00FC25FF" w:rsidRPr="00B43323" w:rsidRDefault="00FC25FF" w:rsidP="00FC25FF">
            <w:pPr>
              <w:jc w:val="center"/>
              <w:rPr>
                <w:sz w:val="18"/>
                <w:szCs w:val="18"/>
              </w:rPr>
            </w:pPr>
            <w:r w:rsidRPr="00B43323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FC25FF" w:rsidRPr="00B43323" w:rsidRDefault="00B35B3B" w:rsidP="00FC2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E2097">
              <w:rPr>
                <w:sz w:val="18"/>
                <w:szCs w:val="18"/>
              </w:rPr>
              <w:t>6</w:t>
            </w:r>
          </w:p>
        </w:tc>
        <w:tc>
          <w:tcPr>
            <w:tcW w:w="1320" w:type="dxa"/>
          </w:tcPr>
          <w:p w:rsidR="00FC25FF" w:rsidRPr="00B43323" w:rsidRDefault="00FC25FF" w:rsidP="00FC25FF">
            <w:pPr>
              <w:rPr>
                <w:sz w:val="18"/>
                <w:szCs w:val="18"/>
              </w:rPr>
            </w:pPr>
          </w:p>
        </w:tc>
      </w:tr>
    </w:tbl>
    <w:p w:rsidR="001C3A44" w:rsidRPr="00B43323" w:rsidRDefault="001C3A44" w:rsidP="001C3A44">
      <w:pPr>
        <w:rPr>
          <w:sz w:val="22"/>
          <w:szCs w:val="22"/>
        </w:rPr>
      </w:pPr>
    </w:p>
    <w:sectPr w:rsidR="001C3A44" w:rsidRPr="00B43323" w:rsidSect="00C9503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2097"/>
    <w:rsid w:val="000F4C45"/>
    <w:rsid w:val="000F68FD"/>
    <w:rsid w:val="00100CAE"/>
    <w:rsid w:val="00101F2B"/>
    <w:rsid w:val="00125353"/>
    <w:rsid w:val="00134A47"/>
    <w:rsid w:val="00142DB6"/>
    <w:rsid w:val="00150053"/>
    <w:rsid w:val="001523CD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21BB9"/>
    <w:rsid w:val="00223823"/>
    <w:rsid w:val="00225A40"/>
    <w:rsid w:val="002376CC"/>
    <w:rsid w:val="0024326B"/>
    <w:rsid w:val="00250C04"/>
    <w:rsid w:val="00274CF9"/>
    <w:rsid w:val="00274D91"/>
    <w:rsid w:val="002814B8"/>
    <w:rsid w:val="00282BAE"/>
    <w:rsid w:val="00291F92"/>
    <w:rsid w:val="002956CB"/>
    <w:rsid w:val="002A024B"/>
    <w:rsid w:val="002A3714"/>
    <w:rsid w:val="002E51CC"/>
    <w:rsid w:val="00306091"/>
    <w:rsid w:val="003129B5"/>
    <w:rsid w:val="00312A25"/>
    <w:rsid w:val="00323BDF"/>
    <w:rsid w:val="0033057B"/>
    <w:rsid w:val="00340EBE"/>
    <w:rsid w:val="00347DEF"/>
    <w:rsid w:val="0035094E"/>
    <w:rsid w:val="003752D3"/>
    <w:rsid w:val="0037531E"/>
    <w:rsid w:val="003851E6"/>
    <w:rsid w:val="00392A7C"/>
    <w:rsid w:val="0039591E"/>
    <w:rsid w:val="003A4E93"/>
    <w:rsid w:val="003A51F3"/>
    <w:rsid w:val="003A794D"/>
    <w:rsid w:val="003E6574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21642"/>
    <w:rsid w:val="00533B80"/>
    <w:rsid w:val="00543277"/>
    <w:rsid w:val="0055026F"/>
    <w:rsid w:val="0055098B"/>
    <w:rsid w:val="00551C25"/>
    <w:rsid w:val="00570383"/>
    <w:rsid w:val="00590EC6"/>
    <w:rsid w:val="005A001A"/>
    <w:rsid w:val="005B1DDC"/>
    <w:rsid w:val="005B77C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4243"/>
    <w:rsid w:val="006A3F0F"/>
    <w:rsid w:val="006B6512"/>
    <w:rsid w:val="006C2026"/>
    <w:rsid w:val="006C215A"/>
    <w:rsid w:val="006D072C"/>
    <w:rsid w:val="006E4343"/>
    <w:rsid w:val="006E795B"/>
    <w:rsid w:val="00700A19"/>
    <w:rsid w:val="007045EE"/>
    <w:rsid w:val="00712740"/>
    <w:rsid w:val="007147F3"/>
    <w:rsid w:val="00722AF5"/>
    <w:rsid w:val="00724CDE"/>
    <w:rsid w:val="007324AB"/>
    <w:rsid w:val="00747937"/>
    <w:rsid w:val="007743D9"/>
    <w:rsid w:val="007829F3"/>
    <w:rsid w:val="007872C9"/>
    <w:rsid w:val="007A129A"/>
    <w:rsid w:val="007A1374"/>
    <w:rsid w:val="007A5FA0"/>
    <w:rsid w:val="007B0132"/>
    <w:rsid w:val="007B0BEC"/>
    <w:rsid w:val="007B1606"/>
    <w:rsid w:val="007C497F"/>
    <w:rsid w:val="007C4E85"/>
    <w:rsid w:val="007F7C4E"/>
    <w:rsid w:val="00817522"/>
    <w:rsid w:val="00820864"/>
    <w:rsid w:val="008210CB"/>
    <w:rsid w:val="00827CD2"/>
    <w:rsid w:val="0085145E"/>
    <w:rsid w:val="00875E53"/>
    <w:rsid w:val="00880AFD"/>
    <w:rsid w:val="00895E91"/>
    <w:rsid w:val="008D1612"/>
    <w:rsid w:val="008D228B"/>
    <w:rsid w:val="008D45F0"/>
    <w:rsid w:val="008D5B1D"/>
    <w:rsid w:val="008D7C01"/>
    <w:rsid w:val="008E64B7"/>
    <w:rsid w:val="008E7D8B"/>
    <w:rsid w:val="008F3C10"/>
    <w:rsid w:val="00905AEB"/>
    <w:rsid w:val="009154D1"/>
    <w:rsid w:val="00917B79"/>
    <w:rsid w:val="009320A2"/>
    <w:rsid w:val="00936702"/>
    <w:rsid w:val="00957080"/>
    <w:rsid w:val="009639FB"/>
    <w:rsid w:val="0097300C"/>
    <w:rsid w:val="009900B3"/>
    <w:rsid w:val="009952AE"/>
    <w:rsid w:val="00997B22"/>
    <w:rsid w:val="009A4E53"/>
    <w:rsid w:val="009A767E"/>
    <w:rsid w:val="009B57C0"/>
    <w:rsid w:val="009B7FD7"/>
    <w:rsid w:val="009C3EB6"/>
    <w:rsid w:val="009E1961"/>
    <w:rsid w:val="009F406E"/>
    <w:rsid w:val="00A06AA3"/>
    <w:rsid w:val="00A111DB"/>
    <w:rsid w:val="00A16C05"/>
    <w:rsid w:val="00A32845"/>
    <w:rsid w:val="00A35673"/>
    <w:rsid w:val="00A36A62"/>
    <w:rsid w:val="00A52A70"/>
    <w:rsid w:val="00A57745"/>
    <w:rsid w:val="00A57A69"/>
    <w:rsid w:val="00A673A5"/>
    <w:rsid w:val="00A91B8A"/>
    <w:rsid w:val="00AA1A45"/>
    <w:rsid w:val="00AA7EC7"/>
    <w:rsid w:val="00AC1750"/>
    <w:rsid w:val="00AC1CC3"/>
    <w:rsid w:val="00AC3C42"/>
    <w:rsid w:val="00AC6F72"/>
    <w:rsid w:val="00AE2D3D"/>
    <w:rsid w:val="00AE7989"/>
    <w:rsid w:val="00AF5337"/>
    <w:rsid w:val="00B0413E"/>
    <w:rsid w:val="00B10F5D"/>
    <w:rsid w:val="00B14947"/>
    <w:rsid w:val="00B334B1"/>
    <w:rsid w:val="00B34434"/>
    <w:rsid w:val="00B35B3B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C026E5"/>
    <w:rsid w:val="00C12997"/>
    <w:rsid w:val="00C1529F"/>
    <w:rsid w:val="00C532B4"/>
    <w:rsid w:val="00C54BE7"/>
    <w:rsid w:val="00C65311"/>
    <w:rsid w:val="00C9503B"/>
    <w:rsid w:val="00C977B8"/>
    <w:rsid w:val="00CB531A"/>
    <w:rsid w:val="00CB56B3"/>
    <w:rsid w:val="00CC2DCE"/>
    <w:rsid w:val="00CC7BBE"/>
    <w:rsid w:val="00D064C7"/>
    <w:rsid w:val="00D16B7E"/>
    <w:rsid w:val="00D259C8"/>
    <w:rsid w:val="00D31788"/>
    <w:rsid w:val="00D34325"/>
    <w:rsid w:val="00D42624"/>
    <w:rsid w:val="00D4623D"/>
    <w:rsid w:val="00D5202C"/>
    <w:rsid w:val="00D543D5"/>
    <w:rsid w:val="00D604E6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5B00"/>
    <w:rsid w:val="00E41AF6"/>
    <w:rsid w:val="00E443D5"/>
    <w:rsid w:val="00E50892"/>
    <w:rsid w:val="00E63364"/>
    <w:rsid w:val="00E6435A"/>
    <w:rsid w:val="00E64A6F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E18B9"/>
    <w:rsid w:val="00EE43FD"/>
    <w:rsid w:val="00F25D06"/>
    <w:rsid w:val="00F45B53"/>
    <w:rsid w:val="00F56041"/>
    <w:rsid w:val="00F84578"/>
    <w:rsid w:val="00F86588"/>
    <w:rsid w:val="00FA3BCA"/>
    <w:rsid w:val="00FB143B"/>
    <w:rsid w:val="00FB1B21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47F4-D2C4-4F50-ABFF-3C4DFEE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Наталья</cp:lastModifiedBy>
  <cp:revision>6</cp:revision>
  <cp:lastPrinted>2017-04-03T05:13:00Z</cp:lastPrinted>
  <dcterms:created xsi:type="dcterms:W3CDTF">2017-01-23T02:34:00Z</dcterms:created>
  <dcterms:modified xsi:type="dcterms:W3CDTF">2017-04-03T05:13:00Z</dcterms:modified>
</cp:coreProperties>
</file>